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9022"/>
      </w:tblGrid>
      <w:tr w:rsidR="00131CFB" w:rsidRPr="00131CFB" w14:paraId="4EE34FB5" w14:textId="77777777" w:rsidTr="00131CFB">
        <w:trPr>
          <w:trHeight w:val="300"/>
        </w:trPr>
        <w:tc>
          <w:tcPr>
            <w:tcW w:w="1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82B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bookmarkStart w:id="0" w:name="_GoBack"/>
            <w:bookmarkEnd w:id="0"/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daje zasielané prijímateľom na e-mailový kontakt: </w:t>
            </w:r>
            <w:hyperlink r:id="rId8" w:history="1">
              <w:r w:rsidRPr="00131CFB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sk-SK"/>
                </w:rPr>
                <w:t>zakazkycko@vlada.gov.sk</w:t>
              </w:r>
            </w:hyperlink>
          </w:p>
        </w:tc>
      </w:tr>
      <w:tr w:rsidR="005739D9" w:rsidRPr="00131CFB" w14:paraId="2E75895A" w14:textId="77777777" w:rsidTr="00956919">
        <w:trPr>
          <w:trHeight w:val="34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0175B6CA" w14:textId="77777777" w:rsidR="005739D9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zákazky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1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90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14:paraId="1BF2034E" w14:textId="77777777" w:rsidR="005739D9" w:rsidRPr="005739D9" w:rsidRDefault="005739D9" w:rsidP="004B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vebné práce – oprava podláh, obkladov a vymaľovanie interiéru</w:t>
            </w:r>
          </w:p>
        </w:tc>
      </w:tr>
      <w:tr w:rsidR="005739D9" w:rsidRPr="00131CFB" w14:paraId="1EE86755" w14:textId="77777777" w:rsidTr="00956919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6E2301A5" w14:textId="77777777" w:rsidR="005739D9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ázov prijímateľ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partnera/žiadateľa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center"/>
            <w:hideMark/>
          </w:tcPr>
          <w:p w14:paraId="5003051F" w14:textId="77777777" w:rsidR="005739D9" w:rsidRPr="005739D9" w:rsidRDefault="005739D9" w:rsidP="00573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tredná odborná škola technická a agropotravinárska – </w:t>
            </w:r>
            <w:proofErr w:type="spellStart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űszaki</w:t>
            </w:r>
            <w:proofErr w:type="spellEnd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ezőgazdasági</w:t>
            </w:r>
            <w:proofErr w:type="spellEnd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s</w:t>
            </w:r>
            <w:proofErr w:type="spellEnd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lelmiszeripari</w:t>
            </w:r>
            <w:proofErr w:type="spellEnd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73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zakközépiskola</w:t>
            </w:r>
            <w:proofErr w:type="spellEnd"/>
          </w:p>
        </w:tc>
      </w:tr>
      <w:tr w:rsidR="002E12DA" w:rsidRPr="00131CFB" w14:paraId="2B223AF8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</w:tcPr>
          <w:p w14:paraId="54D0DF06" w14:textId="77777777" w:rsidR="002E12DA" w:rsidRPr="00131CFB" w:rsidRDefault="002E12DA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yp zákazky (tovary/stavebné práce/služby):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</w:tcPr>
          <w:p w14:paraId="6C08DD64" w14:textId="77777777" w:rsidR="002E12DA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vebné práce</w:t>
            </w:r>
          </w:p>
        </w:tc>
      </w:tr>
      <w:tr w:rsidR="00131CFB" w:rsidRPr="00131CFB" w14:paraId="2EC77E73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</w:tcPr>
          <w:p w14:paraId="5B3CF676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dentifikačné číslo projektu v</w:t>
            </w:r>
            <w:r w:rsidR="0045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TMS</w:t>
            </w:r>
            <w:r w:rsidR="004510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14+</w:t>
            </w:r>
            <w:r w:rsidR="00787A05"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</w:tcPr>
          <w:p w14:paraId="4CC7F9D0" w14:textId="77777777" w:rsidR="00131CFB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2021J429</w:t>
            </w:r>
          </w:p>
        </w:tc>
      </w:tr>
      <w:tr w:rsidR="00131CFB" w:rsidRPr="00131CFB" w14:paraId="00B10291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364ACC1B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dresa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4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  <w:hideMark/>
          </w:tcPr>
          <w:p w14:paraId="6E8508D7" w14:textId="77777777" w:rsidR="00131CFB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kružná 61, 979 01 Rimavská Sobota</w:t>
            </w:r>
            <w:r w:rsidR="00131CFB"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31CFB" w:rsidRPr="00131CFB" w14:paraId="4F3213ED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21BC1BDE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5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  <w:hideMark/>
          </w:tcPr>
          <w:p w14:paraId="4885C70D" w14:textId="77777777" w:rsidR="00131CFB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2 317 665</w:t>
            </w:r>
          </w:p>
        </w:tc>
      </w:tr>
      <w:tr w:rsidR="00131CFB" w:rsidRPr="00131CFB" w14:paraId="076E3487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4F33574B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ehota na predkladanie ponúk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6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  <w:hideMark/>
          </w:tcPr>
          <w:p w14:paraId="7FA8BD2C" w14:textId="77777777" w:rsidR="00131CFB" w:rsidRPr="00131CFB" w:rsidRDefault="005739D9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.4.2019 do 16:00 hod.</w:t>
            </w:r>
            <w:r w:rsidR="00131CFB"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131CFB" w:rsidRPr="00131CFB" w14:paraId="71FC49EE" w14:textId="77777777" w:rsidTr="00131CFB">
        <w:trPr>
          <w:trHeight w:val="34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29E1D61E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dkaz na 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sto zverejnenia výzvy na súťaž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7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  <w:r w:rsidRPr="00131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CBB6"/>
            <w:noWrap/>
            <w:vAlign w:val="bottom"/>
            <w:hideMark/>
          </w:tcPr>
          <w:p w14:paraId="57E003C8" w14:textId="77777777" w:rsidR="005739D9" w:rsidRPr="005739D9" w:rsidRDefault="00113A75" w:rsidP="0057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9" w:history="1">
              <w:r w:rsidR="005739D9" w:rsidRPr="005739D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sk-SK"/>
                </w:rPr>
                <w:t>http://www.sostap.sk/verejne%20obstaravanie.htm</w:t>
              </w:r>
            </w:hyperlink>
          </w:p>
          <w:p w14:paraId="47FDE30D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131CFB" w:rsidRPr="00131CFB" w14:paraId="2CEC8E98" w14:textId="77777777" w:rsidTr="00131CFB">
        <w:trPr>
          <w:trHeight w:val="36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3FDF9"/>
            <w:noWrap/>
            <w:vAlign w:val="bottom"/>
            <w:hideMark/>
          </w:tcPr>
          <w:p w14:paraId="76AD11FD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átum zverejnenia informácie na stránke CKO</w:t>
            </w:r>
            <w:r>
              <w:rPr>
                <w:rStyle w:val="Odkaznapoznmkupodi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footnoteReference w:id="8"/>
            </w: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:</w:t>
            </w:r>
            <w:r w:rsidRPr="00131C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BB6"/>
            <w:noWrap/>
            <w:vAlign w:val="bottom"/>
            <w:hideMark/>
          </w:tcPr>
          <w:p w14:paraId="689811B7" w14:textId="77777777" w:rsidR="00131CFB" w:rsidRPr="00131CFB" w:rsidRDefault="00131CFB" w:rsidP="0013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3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0A273364" w14:textId="77777777" w:rsidR="00CE78AE" w:rsidRDefault="00CE78AE"/>
    <w:p w14:paraId="1CEB3276" w14:textId="77777777" w:rsidR="00131CFB" w:rsidRDefault="00131CFB"/>
    <w:p w14:paraId="05FB9603" w14:textId="77777777" w:rsidR="00131CFB" w:rsidRDefault="00131CFB"/>
    <w:sectPr w:rsidR="00131CFB" w:rsidSect="00B6560D">
      <w:headerReference w:type="default" r:id="rId10"/>
      <w:footerReference w:type="default" r:id="rId11"/>
      <w:pgSz w:w="16838" w:h="11906" w:orient="landscape"/>
      <w:pgMar w:top="1417" w:right="1417" w:bottom="1417" w:left="1417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A708D" w14:textId="77777777" w:rsidR="00113A75" w:rsidRDefault="00113A75" w:rsidP="00131CFB">
      <w:pPr>
        <w:spacing w:after="0" w:line="240" w:lineRule="auto"/>
      </w:pPr>
      <w:r>
        <w:separator/>
      </w:r>
    </w:p>
  </w:endnote>
  <w:endnote w:type="continuationSeparator" w:id="0">
    <w:p w14:paraId="2FE1016C" w14:textId="77777777" w:rsidR="00113A75" w:rsidRDefault="00113A75" w:rsidP="001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6678D" w14:textId="77777777" w:rsidR="0045103B" w:rsidRPr="00131CFB" w:rsidRDefault="0045103B" w:rsidP="00131CFB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59264" behindDoc="1" locked="0" layoutInCell="1" allowOverlap="1" wp14:anchorId="326FADB3" wp14:editId="01677F80">
          <wp:simplePos x="0" y="0"/>
          <wp:positionH relativeFrom="column">
            <wp:posOffset>71755</wp:posOffset>
          </wp:positionH>
          <wp:positionV relativeFrom="paragraph">
            <wp:posOffset>26797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1CFB">
      <w:rPr>
        <w:rFonts w:ascii="Times New Roman" w:hAnsi="Times New Roman" w:cs="Times New Roman"/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124F" wp14:editId="77326578">
              <wp:simplePos x="0" y="0"/>
              <wp:positionH relativeFrom="column">
                <wp:posOffset>-4445</wp:posOffset>
              </wp:positionH>
              <wp:positionV relativeFrom="paragraph">
                <wp:posOffset>158750</wp:posOffset>
              </wp:positionV>
              <wp:extent cx="8877300" cy="1"/>
              <wp:effectExtent l="57150" t="38100" r="57150" b="952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77300" cy="1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5675BED4" id="Rovná spojnica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.5pt" to="698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" strokecolor="#4f81bd" strokeweight="3pt">
              <v:shadow on="t" color="black" opacity="22937f" origin=",.5" offset="0,.63889mm"/>
            </v:line>
          </w:pict>
        </mc:Fallback>
      </mc:AlternateContent>
    </w:r>
    <w:r w:rsidRPr="00131CFB">
      <w:rPr>
        <w:rFonts w:ascii="Times New Roman" w:hAnsi="Times New Roman" w:cs="Times New Roman"/>
        <w:sz w:val="24"/>
      </w:rPr>
      <w:t xml:space="preserve"> </w:t>
    </w:r>
  </w:p>
  <w:p w14:paraId="013F664A" w14:textId="77777777" w:rsidR="0045103B" w:rsidRPr="00131CFB" w:rsidRDefault="0045103B" w:rsidP="00131CFB">
    <w:pPr>
      <w:tabs>
        <w:tab w:val="center" w:pos="4536"/>
        <w:tab w:val="right" w:pos="9072"/>
      </w:tabs>
      <w:jc w:val="right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sz w:val="24"/>
      </w:rPr>
      <w:t xml:space="preserve">Strana </w:t>
    </w:r>
    <w:sdt>
      <w:sdtPr>
        <w:rPr>
          <w:rFonts w:ascii="Times New Roman" w:hAnsi="Times New Roman" w:cs="Times New Roman"/>
          <w:sz w:val="24"/>
        </w:rPr>
        <w:id w:val="320479949"/>
        <w:docPartObj>
          <w:docPartGallery w:val="Page Numbers (Bottom of Page)"/>
          <w:docPartUnique/>
        </w:docPartObj>
      </w:sdtPr>
      <w:sdtEndPr/>
      <w:sdtContent>
        <w:r w:rsidRPr="00131CFB">
          <w:rPr>
            <w:rFonts w:ascii="Times New Roman" w:hAnsi="Times New Roman" w:cs="Times New Roman"/>
            <w:sz w:val="24"/>
          </w:rPr>
          <w:fldChar w:fldCharType="begin"/>
        </w:r>
        <w:r w:rsidRPr="00131CFB">
          <w:rPr>
            <w:rFonts w:ascii="Times New Roman" w:hAnsi="Times New Roman" w:cs="Times New Roman"/>
            <w:sz w:val="24"/>
          </w:rPr>
          <w:instrText>PAGE   \* MERGEFORMAT</w:instrText>
        </w:r>
        <w:r w:rsidRPr="00131CFB">
          <w:rPr>
            <w:rFonts w:ascii="Times New Roman" w:hAnsi="Times New Roman" w:cs="Times New Roman"/>
            <w:sz w:val="24"/>
          </w:rPr>
          <w:fldChar w:fldCharType="separate"/>
        </w:r>
        <w:r w:rsidR="00501EA6">
          <w:rPr>
            <w:rFonts w:ascii="Times New Roman" w:hAnsi="Times New Roman" w:cs="Times New Roman"/>
            <w:noProof/>
            <w:sz w:val="24"/>
          </w:rPr>
          <w:t>1</w:t>
        </w:r>
        <w:r w:rsidRPr="00131CFB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00EA" w14:textId="77777777" w:rsidR="00113A75" w:rsidRDefault="00113A75" w:rsidP="00131CFB">
      <w:pPr>
        <w:spacing w:after="0" w:line="240" w:lineRule="auto"/>
      </w:pPr>
      <w:r>
        <w:separator/>
      </w:r>
    </w:p>
  </w:footnote>
  <w:footnote w:type="continuationSeparator" w:id="0">
    <w:p w14:paraId="47294A05" w14:textId="77777777" w:rsidR="00113A75" w:rsidRDefault="00113A75" w:rsidP="00131CFB">
      <w:pPr>
        <w:spacing w:after="0" w:line="240" w:lineRule="auto"/>
      </w:pPr>
      <w:r>
        <w:continuationSeparator/>
      </w:r>
    </w:p>
  </w:footnote>
  <w:footnote w:id="1">
    <w:p w14:paraId="636BB33D" w14:textId="77777777" w:rsidR="005739D9" w:rsidRPr="00131CFB" w:rsidRDefault="005739D9" w:rsidP="00131CFB">
      <w:pPr>
        <w:pStyle w:val="Textpoznmkypodiarou"/>
        <w:ind w:left="142" w:hanging="142"/>
        <w:rPr>
          <w:rFonts w:ascii="Times New Roman" w:hAnsi="Times New Roman" w:cs="Times New Roman"/>
          <w:b/>
        </w:rPr>
      </w:pPr>
      <w:r w:rsidRPr="00131CFB">
        <w:rPr>
          <w:rFonts w:ascii="Times New Roman" w:hAnsi="Times New Roman" w:cs="Times New Roman"/>
          <w:b/>
        </w:rPr>
        <w:t>Vysvetlivky:</w:t>
      </w:r>
    </w:p>
    <w:p w14:paraId="35C814BC" w14:textId="77777777" w:rsidR="005739D9" w:rsidRPr="00131CFB" w:rsidRDefault="005739D9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Uvedie sa názov zákazky zhodný s tým, ktorý je uvádzaný </w:t>
      </w:r>
      <w:r>
        <w:rPr>
          <w:rFonts w:ascii="Times New Roman" w:hAnsi="Times New Roman" w:cs="Times New Roman"/>
        </w:rPr>
        <w:t>vo výzve na predkladanie ponúk</w:t>
      </w:r>
      <w:r w:rsidRPr="00131CFB">
        <w:rPr>
          <w:rFonts w:ascii="Times New Roman" w:hAnsi="Times New Roman" w:cs="Times New Roman"/>
        </w:rPr>
        <w:t>. Pokiaľ výzva na</w:t>
      </w:r>
      <w:r>
        <w:rPr>
          <w:rFonts w:ascii="Times New Roman" w:hAnsi="Times New Roman" w:cs="Times New Roman"/>
        </w:rPr>
        <w:t xml:space="preserve"> predkladanie ponúk</w:t>
      </w:r>
      <w:r w:rsidRPr="00131CFB">
        <w:rPr>
          <w:rFonts w:ascii="Times New Roman" w:hAnsi="Times New Roman" w:cs="Times New Roman"/>
        </w:rPr>
        <w:t xml:space="preserve"> neobsahuje samostatný údaj „názov zákazky“, uvedie sa stručný popis predmetu zákazky. Názov zákazky by mal jasne vystihovať samotný predmet zákazky.</w:t>
      </w:r>
    </w:p>
  </w:footnote>
  <w:footnote w:id="2">
    <w:p w14:paraId="57D04783" w14:textId="77777777" w:rsidR="005739D9" w:rsidRPr="00131CFB" w:rsidRDefault="005739D9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Uvedie sa celý názov prijímateľa</w:t>
      </w:r>
      <w:r>
        <w:rPr>
          <w:rFonts w:ascii="Times New Roman" w:hAnsi="Times New Roman" w:cs="Times New Roman"/>
        </w:rPr>
        <w:t>/partnera/žiadateľa</w:t>
      </w:r>
      <w:r w:rsidRPr="00131CFB">
        <w:rPr>
          <w:rFonts w:ascii="Times New Roman" w:hAnsi="Times New Roman" w:cs="Times New Roman"/>
        </w:rPr>
        <w:t xml:space="preserve"> (nie skratky), pričom má sa za to, že "prijímateľ" je v tomto  prípade zároveň verejný obstarávateľ/obstarávateľ alebo osoba podľa § </w:t>
      </w:r>
      <w:r>
        <w:rPr>
          <w:rFonts w:ascii="Times New Roman" w:hAnsi="Times New Roman" w:cs="Times New Roman"/>
        </w:rPr>
        <w:t>8</w:t>
      </w:r>
      <w:r w:rsidRPr="00131CFB">
        <w:rPr>
          <w:rFonts w:ascii="Times New Roman" w:hAnsi="Times New Roman" w:cs="Times New Roman"/>
        </w:rPr>
        <w:t xml:space="preserve"> zákona o verejnom obstarávaní.</w:t>
      </w:r>
    </w:p>
  </w:footnote>
  <w:footnote w:id="3">
    <w:p w14:paraId="6C5456E9" w14:textId="77777777" w:rsidR="0045103B" w:rsidRPr="00131CFB" w:rsidRDefault="0045103B" w:rsidP="00787A05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</w:t>
      </w:r>
      <w:r w:rsidRPr="0045103B">
        <w:rPr>
          <w:rFonts w:ascii="Times New Roman" w:hAnsi="Times New Roman" w:cs="Times New Roman"/>
        </w:rPr>
        <w:t>V prípade, že projekt nemá pridelené identifikačné číslo v</w:t>
      </w:r>
      <w:r>
        <w:rPr>
          <w:rFonts w:ascii="Times New Roman" w:hAnsi="Times New Roman" w:cs="Times New Roman"/>
        </w:rPr>
        <w:t> </w:t>
      </w:r>
      <w:r w:rsidRPr="0045103B">
        <w:rPr>
          <w:rFonts w:ascii="Times New Roman" w:hAnsi="Times New Roman" w:cs="Times New Roman"/>
        </w:rPr>
        <w:t>ITMS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>, u</w:t>
      </w:r>
      <w:r w:rsidRPr="00131CF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die sa informácia: „</w:t>
      </w:r>
      <w:r w:rsidRPr="00787A05">
        <w:rPr>
          <w:rFonts w:ascii="Times New Roman" w:hAnsi="Times New Roman" w:cs="Times New Roman"/>
        </w:rPr>
        <w:t>nie je možné uviesť, nakoľko nie je podpísaná zmluva o</w:t>
      </w:r>
      <w:r>
        <w:rPr>
          <w:rFonts w:ascii="Times New Roman" w:hAnsi="Times New Roman" w:cs="Times New Roman"/>
        </w:rPr>
        <w:t> </w:t>
      </w:r>
      <w:r w:rsidRPr="00787A05">
        <w:rPr>
          <w:rFonts w:ascii="Times New Roman" w:hAnsi="Times New Roman" w:cs="Times New Roman"/>
        </w:rPr>
        <w:t>NFP</w:t>
      </w:r>
      <w:r>
        <w:rPr>
          <w:rFonts w:ascii="Times New Roman" w:hAnsi="Times New Roman" w:cs="Times New Roman"/>
        </w:rPr>
        <w:t xml:space="preserve">“. </w:t>
      </w:r>
      <w:r w:rsidRPr="00787A05">
        <w:rPr>
          <w:rFonts w:ascii="Times New Roman" w:hAnsi="Times New Roman" w:cs="Times New Roman"/>
        </w:rPr>
        <w:t>Textácia má odporúčací charakter, verejný obstarávateľ/obstarávateľ</w:t>
      </w:r>
      <w:r>
        <w:rPr>
          <w:rFonts w:ascii="Times New Roman" w:hAnsi="Times New Roman" w:cs="Times New Roman"/>
        </w:rPr>
        <w:t>/osoba podľa § 8</w:t>
      </w:r>
      <w:r w:rsidRPr="00787A05">
        <w:rPr>
          <w:rFonts w:ascii="Times New Roman" w:hAnsi="Times New Roman" w:cs="Times New Roman"/>
        </w:rPr>
        <w:t xml:space="preserve"> môže zvoliť inú obsahovo podobnú textáciu.</w:t>
      </w:r>
    </w:p>
  </w:footnote>
  <w:footnote w:id="4">
    <w:p w14:paraId="7A971F2E" w14:textId="77777777" w:rsidR="0045103B" w:rsidRPr="00131CFB" w:rsidRDefault="0045103B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Uvedie sa celá adresa prijímateľa</w:t>
      </w:r>
      <w:r>
        <w:rPr>
          <w:rFonts w:ascii="Times New Roman" w:hAnsi="Times New Roman" w:cs="Times New Roman"/>
        </w:rPr>
        <w:t>/partnera/žiadateľa</w:t>
      </w:r>
      <w:r w:rsidRPr="00131CFB">
        <w:rPr>
          <w:rFonts w:ascii="Times New Roman" w:hAnsi="Times New Roman" w:cs="Times New Roman"/>
        </w:rPr>
        <w:t>.</w:t>
      </w:r>
    </w:p>
  </w:footnote>
  <w:footnote w:id="5">
    <w:p w14:paraId="12940F57" w14:textId="77777777" w:rsidR="0045103B" w:rsidRPr="00131CFB" w:rsidRDefault="0045103B" w:rsidP="00131CFB">
      <w:pPr>
        <w:pStyle w:val="Textpoznmkypodiarou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131CFB">
        <w:rPr>
          <w:rFonts w:ascii="Times New Roman" w:hAnsi="Times New Roman" w:cs="Times New Roman"/>
        </w:rPr>
        <w:t>vedie sa IČO prijímateľa</w:t>
      </w:r>
      <w:r>
        <w:rPr>
          <w:rFonts w:ascii="Times New Roman" w:hAnsi="Times New Roman" w:cs="Times New Roman"/>
        </w:rPr>
        <w:t>/partnera/žiadateľa.</w:t>
      </w:r>
    </w:p>
  </w:footnote>
  <w:footnote w:id="6">
    <w:p w14:paraId="551D382C" w14:textId="77777777" w:rsidR="0045103B" w:rsidRPr="00131CFB" w:rsidRDefault="0045103B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131CFB">
        <w:rPr>
          <w:rFonts w:ascii="Times New Roman" w:hAnsi="Times New Roman" w:cs="Times New Roman"/>
        </w:rPr>
        <w:t xml:space="preserve">vedie sa dátum zhodný s dátumom predkladania ponúk uvedeným vo výzve na </w:t>
      </w:r>
      <w:r w:rsidR="004942DC">
        <w:rPr>
          <w:rFonts w:ascii="Times New Roman" w:hAnsi="Times New Roman" w:cs="Times New Roman"/>
        </w:rPr>
        <w:t>predkladanie ponúk</w:t>
      </w:r>
      <w:r w:rsidRPr="00131CFB">
        <w:rPr>
          <w:rFonts w:ascii="Times New Roman" w:hAnsi="Times New Roman" w:cs="Times New Roman"/>
        </w:rPr>
        <w:t xml:space="preserve">. Tento dátum musí byť určený tak, že dĺžka lehoty na predkladanie ponúk bude minimálne 5 pracovných dní </w:t>
      </w:r>
      <w:r w:rsidR="004942DC">
        <w:rPr>
          <w:rFonts w:ascii="Times New Roman" w:hAnsi="Times New Roman" w:cs="Times New Roman"/>
        </w:rPr>
        <w:t xml:space="preserve">odo dňa zverejnenia výzvy na predkladanie ponúk na webovom sídle prijímateľa alebo inom vhodnom webovom sídle. </w:t>
      </w:r>
      <w:r w:rsidRPr="00131CFB">
        <w:rPr>
          <w:rFonts w:ascii="Times New Roman" w:hAnsi="Times New Roman" w:cs="Times New Roman"/>
        </w:rPr>
        <w:t>Do lehoty sa nezapočítava deň zverejnenia.</w:t>
      </w:r>
    </w:p>
  </w:footnote>
  <w:footnote w:id="7">
    <w:p w14:paraId="5D00D955" w14:textId="77777777" w:rsidR="0045103B" w:rsidRPr="00131CFB" w:rsidRDefault="0045103B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131CFB">
        <w:rPr>
          <w:rFonts w:ascii="Times New Roman" w:hAnsi="Times New Roman" w:cs="Times New Roman"/>
        </w:rPr>
        <w:t xml:space="preserve">vedie sa </w:t>
      </w:r>
      <w:proofErr w:type="spellStart"/>
      <w:r w:rsidRPr="00131CFB">
        <w:rPr>
          <w:rFonts w:ascii="Times New Roman" w:hAnsi="Times New Roman" w:cs="Times New Roman"/>
        </w:rPr>
        <w:t>link</w:t>
      </w:r>
      <w:proofErr w:type="spellEnd"/>
      <w:r w:rsidRPr="00131CFB">
        <w:rPr>
          <w:rFonts w:ascii="Times New Roman" w:hAnsi="Times New Roman" w:cs="Times New Roman"/>
        </w:rPr>
        <w:t xml:space="preserve"> (presná internetová adresa) na miesto zverejnenia výzvy na </w:t>
      </w:r>
      <w:r w:rsidR="004942DC">
        <w:rPr>
          <w:rFonts w:ascii="Times New Roman" w:hAnsi="Times New Roman" w:cs="Times New Roman"/>
        </w:rPr>
        <w:t>predkladanie ponúk</w:t>
      </w:r>
      <w:r w:rsidRPr="00131CFB">
        <w:rPr>
          <w:rFonts w:ascii="Times New Roman" w:hAnsi="Times New Roman" w:cs="Times New Roman"/>
        </w:rPr>
        <w:t xml:space="preserve"> na webovom sídle prijímateľa</w:t>
      </w:r>
      <w:r w:rsidR="00005558">
        <w:rPr>
          <w:rFonts w:ascii="Times New Roman" w:hAnsi="Times New Roman" w:cs="Times New Roman"/>
        </w:rPr>
        <w:t xml:space="preserve"> alebo inom vhodnom webovom sídle</w:t>
      </w:r>
      <w:r w:rsidRPr="00131CFB">
        <w:rPr>
          <w:rFonts w:ascii="Times New Roman" w:hAnsi="Times New Roman" w:cs="Times New Roman"/>
        </w:rPr>
        <w:t>. Tento odkaz je potrebné uviesť čo najpresnejšie na samotný dokument, nie všeobecne napr. odkazom na stránku obce alebo organizácie.</w:t>
      </w:r>
    </w:p>
  </w:footnote>
  <w:footnote w:id="8">
    <w:p w14:paraId="049E7A8F" w14:textId="77777777" w:rsidR="0045103B" w:rsidRPr="00131CFB" w:rsidRDefault="0045103B" w:rsidP="00131CFB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131CFB">
        <w:rPr>
          <w:rStyle w:val="Odkaznapoznmkupodiarou"/>
          <w:rFonts w:ascii="Times New Roman" w:hAnsi="Times New Roman" w:cs="Times New Roman"/>
        </w:rPr>
        <w:footnoteRef/>
      </w:r>
      <w:r w:rsidRPr="00131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131CFB">
        <w:rPr>
          <w:rFonts w:ascii="Times New Roman" w:hAnsi="Times New Roman" w:cs="Times New Roman"/>
        </w:rPr>
        <w:t>evypĺňa prijímateľ</w:t>
      </w:r>
      <w:r>
        <w:rPr>
          <w:rFonts w:ascii="Times New Roman" w:hAnsi="Times New Roman" w:cs="Times New Roman"/>
        </w:rPr>
        <w:t>/partner/žiadateľ</w:t>
      </w:r>
      <w:r w:rsidRPr="00131CFB">
        <w:rPr>
          <w:rFonts w:ascii="Times New Roman" w:hAnsi="Times New Roman" w:cs="Times New Roman"/>
        </w:rPr>
        <w:t xml:space="preserve">, ale </w:t>
      </w:r>
      <w:proofErr w:type="spellStart"/>
      <w:r w:rsidRPr="00131CFB">
        <w:rPr>
          <w:rFonts w:ascii="Times New Roman" w:hAnsi="Times New Roman" w:cs="Times New Roman"/>
        </w:rPr>
        <w:t>zverejňovateľ</w:t>
      </w:r>
      <w:proofErr w:type="spellEnd"/>
      <w:r w:rsidRPr="00131CFB">
        <w:rPr>
          <w:rFonts w:ascii="Times New Roman" w:hAnsi="Times New Roman" w:cs="Times New Roman"/>
        </w:rPr>
        <w:t xml:space="preserve"> informácie na stránke CK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F38A" w14:textId="77777777" w:rsidR="0045103B" w:rsidRDefault="0045103B" w:rsidP="00131CF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</w:rPr>
    </w:pPr>
    <w:r w:rsidRPr="00131CFB">
      <w:rPr>
        <w:rFonts w:ascii="Times New Roman" w:hAnsi="Times New Roman" w:cs="Times New Roman"/>
        <w:sz w:val="24"/>
      </w:rPr>
      <w:t>Príloha č. 1 k MP CKO č. 14</w:t>
    </w:r>
  </w:p>
  <w:p w14:paraId="426BC681" w14:textId="77777777" w:rsidR="0045103B" w:rsidRPr="00131CFB" w:rsidRDefault="0045103B" w:rsidP="00131CFB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4"/>
      </w:rPr>
    </w:pPr>
    <w:r w:rsidRPr="00CF60E2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BB60F" wp14:editId="06C443F4">
              <wp:simplePos x="0" y="0"/>
              <wp:positionH relativeFrom="column">
                <wp:posOffset>-4445</wp:posOffset>
              </wp:positionH>
              <wp:positionV relativeFrom="paragraph">
                <wp:posOffset>86995</wp:posOffset>
              </wp:positionV>
              <wp:extent cx="8877300" cy="9525"/>
              <wp:effectExtent l="57150" t="38100" r="57150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77300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595BA4E6" id="Rovná spojnica 3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6.85pt" to="698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" strokecolor="#4f81bd" strokeweight="3pt">
              <v:shadow on="t" color="black" opacity="22937f" origin=",.5" offset="0,.63889mm"/>
            </v:line>
          </w:pict>
        </mc:Fallback>
      </mc:AlternateContent>
    </w:r>
  </w:p>
  <w:p w14:paraId="3BAB26BE" w14:textId="77777777" w:rsidR="0045103B" w:rsidRDefault="00113A75" w:rsidP="00B6560D">
    <w:pPr>
      <w:tabs>
        <w:tab w:val="center" w:pos="4536"/>
        <w:tab w:val="right" w:pos="9072"/>
      </w:tabs>
      <w:spacing w:after="0" w:line="240" w:lineRule="auto"/>
      <w:jc w:val="right"/>
    </w:pPr>
    <w:sdt>
      <w:sdtPr>
        <w:rPr>
          <w:rFonts w:ascii="Times New Roman" w:eastAsia="Times New Roman" w:hAnsi="Times New Roman" w:cs="Times New Roman"/>
          <w:sz w:val="24"/>
          <w:szCs w:val="20"/>
          <w:lang w:eastAsia="sk-SK"/>
        </w:rPr>
        <w:id w:val="2070840989"/>
        <w:date w:fullDate="2018-10-31T00:00:00Z">
          <w:dateFormat w:val="dd.MM.yyyy"/>
          <w:lid w:val="sk-SK"/>
          <w:storeMappedDataAs w:val="dateTime"/>
          <w:calendar w:val="gregorian"/>
        </w:date>
      </w:sdtPr>
      <w:sdtEndPr/>
      <w:sdtContent>
        <w:r w:rsidR="00DB5A2A">
          <w:rPr>
            <w:rFonts w:ascii="Times New Roman" w:eastAsia="Times New Roman" w:hAnsi="Times New Roman" w:cs="Times New Roman"/>
            <w:sz w:val="24"/>
            <w:szCs w:val="20"/>
            <w:lang w:eastAsia="sk-SK"/>
          </w:rPr>
          <w:t>31.10.201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CFB"/>
    <w:rsid w:val="00005558"/>
    <w:rsid w:val="00113A75"/>
    <w:rsid w:val="001153D4"/>
    <w:rsid w:val="00131CFB"/>
    <w:rsid w:val="00142E6E"/>
    <w:rsid w:val="00257F1A"/>
    <w:rsid w:val="00273844"/>
    <w:rsid w:val="002E12DA"/>
    <w:rsid w:val="002E1DC3"/>
    <w:rsid w:val="002F7F8F"/>
    <w:rsid w:val="00314948"/>
    <w:rsid w:val="00397FF0"/>
    <w:rsid w:val="003A0E39"/>
    <w:rsid w:val="003F6A6C"/>
    <w:rsid w:val="0045103B"/>
    <w:rsid w:val="004942DC"/>
    <w:rsid w:val="004E5D51"/>
    <w:rsid w:val="00501EA6"/>
    <w:rsid w:val="00522259"/>
    <w:rsid w:val="005552DD"/>
    <w:rsid w:val="005739D9"/>
    <w:rsid w:val="00645A76"/>
    <w:rsid w:val="00693E60"/>
    <w:rsid w:val="006D4396"/>
    <w:rsid w:val="00714FF7"/>
    <w:rsid w:val="007266A6"/>
    <w:rsid w:val="00787A05"/>
    <w:rsid w:val="007F498A"/>
    <w:rsid w:val="008109EA"/>
    <w:rsid w:val="008E0F9C"/>
    <w:rsid w:val="00934ED0"/>
    <w:rsid w:val="00983897"/>
    <w:rsid w:val="009962E3"/>
    <w:rsid w:val="00A06C35"/>
    <w:rsid w:val="00B24BE2"/>
    <w:rsid w:val="00B6560D"/>
    <w:rsid w:val="00B9654F"/>
    <w:rsid w:val="00BB476A"/>
    <w:rsid w:val="00BD7BBA"/>
    <w:rsid w:val="00C054E9"/>
    <w:rsid w:val="00C15BA0"/>
    <w:rsid w:val="00CE78AE"/>
    <w:rsid w:val="00CF0726"/>
    <w:rsid w:val="00D13A13"/>
    <w:rsid w:val="00D41CE8"/>
    <w:rsid w:val="00D67F60"/>
    <w:rsid w:val="00DB5A2A"/>
    <w:rsid w:val="00DB5D94"/>
    <w:rsid w:val="00DC55F6"/>
    <w:rsid w:val="00DD57B3"/>
    <w:rsid w:val="00DF5D75"/>
    <w:rsid w:val="00E25628"/>
    <w:rsid w:val="00E61183"/>
    <w:rsid w:val="00F53AD9"/>
    <w:rsid w:val="00F86AEB"/>
    <w:rsid w:val="00FA7157"/>
    <w:rsid w:val="00FB0A35"/>
    <w:rsid w:val="00FD7F22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22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0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0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07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RK2">
    <w:name w:val="SRK 2"/>
    <w:basedOn w:val="Nadpis2"/>
    <w:next w:val="Normlny"/>
    <w:qFormat/>
    <w:rsid w:val="00CF0726"/>
    <w:pPr>
      <w:pBdr>
        <w:bottom w:val="single" w:sz="8" w:space="4" w:color="4F81BD" w:themeColor="accent1"/>
      </w:pBdr>
      <w:spacing w:after="300" w:line="240" w:lineRule="auto"/>
    </w:pPr>
    <w:rPr>
      <w:rFonts w:ascii="Times New Roman" w:hAnsi="Times New Roman"/>
      <w:color w:val="365F91" w:themeColor="accent1" w:themeShade="BF"/>
      <w:spacing w:val="5"/>
      <w:kern w:val="28"/>
      <w:sz w:val="3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K3">
    <w:name w:val="SRK 3"/>
    <w:basedOn w:val="Nadpis3"/>
    <w:qFormat/>
    <w:rsid w:val="00CF0726"/>
    <w:pPr>
      <w:spacing w:line="240" w:lineRule="auto"/>
      <w:jc w:val="both"/>
    </w:pPr>
    <w:rPr>
      <w:rFonts w:ascii="Times New Roman" w:hAnsi="Times New Roman"/>
      <w:color w:val="365F91" w:themeColor="accent1" w:themeShade="BF"/>
      <w:sz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RK4">
    <w:name w:val="SRK 4"/>
    <w:basedOn w:val="Nadpis4"/>
    <w:next w:val="Normlny"/>
    <w:qFormat/>
    <w:rsid w:val="00CF0726"/>
    <w:pPr>
      <w:spacing w:line="240" w:lineRule="auto"/>
      <w:jc w:val="both"/>
    </w:pPr>
    <w:rPr>
      <w:rFonts w:ascii="Times New Roman" w:hAnsi="Times New Roman"/>
      <w:i w:val="0"/>
      <w:color w:val="365F91" w:themeColor="accent1" w:themeShade="B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0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RK5">
    <w:name w:val="SRK 5"/>
    <w:basedOn w:val="Nadpis5"/>
    <w:next w:val="Normlny"/>
    <w:qFormat/>
    <w:rsid w:val="00CF0726"/>
    <w:pPr>
      <w:spacing w:line="240" w:lineRule="auto"/>
    </w:pPr>
    <w:rPr>
      <w:rFonts w:ascii="Times New Roman" w:hAnsi="Times New Roman"/>
      <w:b/>
      <w:i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07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RKNorm">
    <w:name w:val="SRK Norm."/>
    <w:basedOn w:val="Normlny"/>
    <w:next w:val="Normlny"/>
    <w:qFormat/>
    <w:rsid w:val="00CF0726"/>
    <w:pPr>
      <w:spacing w:before="2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CFB"/>
  </w:style>
  <w:style w:type="paragraph" w:styleId="Pta">
    <w:name w:val="footer"/>
    <w:basedOn w:val="Normlny"/>
    <w:link w:val="Pt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1CFB"/>
  </w:style>
  <w:style w:type="paragraph" w:styleId="Textbubliny">
    <w:name w:val="Balloon Text"/>
    <w:basedOn w:val="Normlny"/>
    <w:link w:val="TextbublinyChar"/>
    <w:uiPriority w:val="99"/>
    <w:semiHidden/>
    <w:unhideWhenUsed/>
    <w:rsid w:val="001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CF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CF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C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CFB"/>
    <w:rPr>
      <w:vertAlign w:val="superscript"/>
    </w:rPr>
  </w:style>
  <w:style w:type="paragraph" w:styleId="Revzia">
    <w:name w:val="Revision"/>
    <w:hidden/>
    <w:uiPriority w:val="99"/>
    <w:semiHidden/>
    <w:rsid w:val="004942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0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0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F0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F07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RK2">
    <w:name w:val="SRK 2"/>
    <w:basedOn w:val="Nadpis2"/>
    <w:next w:val="Normlny"/>
    <w:qFormat/>
    <w:rsid w:val="00CF0726"/>
    <w:pPr>
      <w:pBdr>
        <w:bottom w:val="single" w:sz="8" w:space="4" w:color="4F81BD" w:themeColor="accent1"/>
      </w:pBdr>
      <w:spacing w:after="300" w:line="240" w:lineRule="auto"/>
    </w:pPr>
    <w:rPr>
      <w:rFonts w:ascii="Times New Roman" w:hAnsi="Times New Roman"/>
      <w:color w:val="365F91" w:themeColor="accent1" w:themeShade="BF"/>
      <w:spacing w:val="5"/>
      <w:kern w:val="28"/>
      <w:sz w:val="3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RK3">
    <w:name w:val="SRK 3"/>
    <w:basedOn w:val="Nadpis3"/>
    <w:qFormat/>
    <w:rsid w:val="00CF0726"/>
    <w:pPr>
      <w:spacing w:line="240" w:lineRule="auto"/>
      <w:jc w:val="both"/>
    </w:pPr>
    <w:rPr>
      <w:rFonts w:ascii="Times New Roman" w:hAnsi="Times New Roman"/>
      <w:color w:val="365F91" w:themeColor="accent1" w:themeShade="BF"/>
      <w:sz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07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RK4">
    <w:name w:val="SRK 4"/>
    <w:basedOn w:val="Nadpis4"/>
    <w:next w:val="Normlny"/>
    <w:qFormat/>
    <w:rsid w:val="00CF0726"/>
    <w:pPr>
      <w:spacing w:line="240" w:lineRule="auto"/>
      <w:jc w:val="both"/>
    </w:pPr>
    <w:rPr>
      <w:rFonts w:ascii="Times New Roman" w:hAnsi="Times New Roman"/>
      <w:i w:val="0"/>
      <w:color w:val="365F91" w:themeColor="accent1" w:themeShade="B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F0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RK5">
    <w:name w:val="SRK 5"/>
    <w:basedOn w:val="Nadpis5"/>
    <w:next w:val="Normlny"/>
    <w:qFormat/>
    <w:rsid w:val="00CF0726"/>
    <w:pPr>
      <w:spacing w:line="240" w:lineRule="auto"/>
    </w:pPr>
    <w:rPr>
      <w:rFonts w:ascii="Times New Roman" w:hAnsi="Times New Roman"/>
      <w:b/>
      <w:i/>
      <w:color w:val="365F91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F07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RKNorm">
    <w:name w:val="SRK Norm."/>
    <w:basedOn w:val="Normlny"/>
    <w:next w:val="Normlny"/>
    <w:qFormat/>
    <w:rsid w:val="00CF0726"/>
    <w:pPr>
      <w:spacing w:before="2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1CFB"/>
  </w:style>
  <w:style w:type="paragraph" w:styleId="Pta">
    <w:name w:val="footer"/>
    <w:basedOn w:val="Normlny"/>
    <w:link w:val="PtaChar"/>
    <w:uiPriority w:val="99"/>
    <w:unhideWhenUsed/>
    <w:rsid w:val="0013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1CFB"/>
  </w:style>
  <w:style w:type="paragraph" w:styleId="Textbubliny">
    <w:name w:val="Balloon Text"/>
    <w:basedOn w:val="Normlny"/>
    <w:link w:val="TextbublinyChar"/>
    <w:uiPriority w:val="99"/>
    <w:semiHidden/>
    <w:unhideWhenUsed/>
    <w:rsid w:val="001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1CF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CF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CF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CFB"/>
    <w:rPr>
      <w:vertAlign w:val="superscript"/>
    </w:rPr>
  </w:style>
  <w:style w:type="paragraph" w:styleId="Revzia">
    <w:name w:val="Revision"/>
    <w:hidden/>
    <w:uiPriority w:val="99"/>
    <w:semiHidden/>
    <w:rsid w:val="00494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kycko@vlada.gov.s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stap.sk/verejne%20obstaravanie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6C8D-4804-4649-BA04-2351E91A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6T10:21:00Z</dcterms:created>
  <dcterms:modified xsi:type="dcterms:W3CDTF">2021-01-16T10:21:00Z</dcterms:modified>
</cp:coreProperties>
</file>